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mälan A 64658-2021 i Strömsunds kommun. Denna avverkningsanmälan inkom 2021-1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